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DB" w:rsidRPr="008329DB" w:rsidRDefault="008329DB" w:rsidP="0031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329DB">
        <w:rPr>
          <w:rFonts w:ascii="Times New Roman" w:hAnsi="Times New Roman" w:cs="Times New Roman"/>
          <w:b/>
          <w:sz w:val="24"/>
          <w:szCs w:val="24"/>
        </w:rPr>
        <w:t>Разработка комплекса наглядных пособий для обучающихся 5-</w:t>
      </w:r>
      <w:r w:rsidR="00324103">
        <w:rPr>
          <w:rFonts w:ascii="Times New Roman" w:hAnsi="Times New Roman" w:cs="Times New Roman"/>
          <w:b/>
          <w:sz w:val="24"/>
          <w:szCs w:val="24"/>
        </w:rPr>
        <w:t>10</w:t>
      </w:r>
      <w:r w:rsidRPr="008329DB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bookmarkEnd w:id="0"/>
    <w:p w:rsidR="008329DB" w:rsidRPr="008329DB" w:rsidRDefault="008329DB" w:rsidP="008329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29DB">
        <w:rPr>
          <w:rFonts w:ascii="Times New Roman" w:hAnsi="Times New Roman" w:cs="Times New Roman"/>
          <w:i/>
          <w:sz w:val="24"/>
          <w:szCs w:val="24"/>
        </w:rPr>
        <w:t>Рябова Светлана Александровна,</w:t>
      </w:r>
    </w:p>
    <w:p w:rsidR="008329DB" w:rsidRPr="008329DB" w:rsidRDefault="008329DB" w:rsidP="008329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29DB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</w:p>
    <w:p w:rsidR="008329DB" w:rsidRDefault="008329DB" w:rsidP="008329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29DB">
        <w:rPr>
          <w:rFonts w:ascii="Times New Roman" w:hAnsi="Times New Roman" w:cs="Times New Roman"/>
          <w:i/>
          <w:sz w:val="24"/>
          <w:szCs w:val="24"/>
        </w:rPr>
        <w:t>РФ, п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329DB">
        <w:rPr>
          <w:rFonts w:ascii="Times New Roman" w:hAnsi="Times New Roman" w:cs="Times New Roman"/>
          <w:i/>
          <w:sz w:val="24"/>
          <w:szCs w:val="24"/>
        </w:rPr>
        <w:t xml:space="preserve"> Баранчинский, ДШИ</w:t>
      </w:r>
    </w:p>
    <w:p w:rsidR="00524DA0" w:rsidRDefault="00524DA0" w:rsidP="008329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4DA0" w:rsidRPr="00524DA0" w:rsidRDefault="00524DA0" w:rsidP="005C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, </w:t>
      </w:r>
      <w:r w:rsidRPr="00524DA0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524DA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4DA0">
        <w:rPr>
          <w:rFonts w:ascii="Times New Roman" w:hAnsi="Times New Roman" w:cs="Times New Roman"/>
          <w:sz w:val="24"/>
          <w:szCs w:val="24"/>
        </w:rPr>
        <w:t xml:space="preserve"> учебных пособий, </w:t>
      </w:r>
      <w:r>
        <w:rPr>
          <w:rFonts w:ascii="Times New Roman" w:hAnsi="Times New Roman" w:cs="Times New Roman"/>
          <w:sz w:val="24"/>
          <w:szCs w:val="24"/>
        </w:rPr>
        <w:t>иллюстрирующих содержание курса предмета «Основы изобразительной грамоты и рисования». Пособия создают необходимый визуальный ряд для учащихся</w:t>
      </w:r>
      <w:r w:rsidR="0045170C">
        <w:rPr>
          <w:rFonts w:ascii="Times New Roman" w:hAnsi="Times New Roman" w:cs="Times New Roman"/>
          <w:sz w:val="24"/>
          <w:szCs w:val="24"/>
        </w:rPr>
        <w:t xml:space="preserve">, раскрывают суть темы. </w:t>
      </w:r>
      <w:r>
        <w:rPr>
          <w:rFonts w:ascii="Times New Roman" w:hAnsi="Times New Roman" w:cs="Times New Roman"/>
          <w:sz w:val="24"/>
          <w:szCs w:val="24"/>
        </w:rPr>
        <w:t xml:space="preserve">Пособия созданы в программе </w:t>
      </w:r>
      <w:proofErr w:type="spellStart"/>
      <w:r w:rsidRPr="00524DA0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52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DA0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45170C">
        <w:rPr>
          <w:rFonts w:ascii="Times New Roman" w:hAnsi="Times New Roman" w:cs="Times New Roman"/>
          <w:sz w:val="24"/>
          <w:szCs w:val="24"/>
        </w:rPr>
        <w:t>, и напечатаны на формате А</w:t>
      </w:r>
      <w:proofErr w:type="gramStart"/>
      <w:r w:rsidR="004517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170C">
        <w:rPr>
          <w:rFonts w:ascii="Times New Roman" w:hAnsi="Times New Roman" w:cs="Times New Roman"/>
          <w:sz w:val="24"/>
          <w:szCs w:val="24"/>
        </w:rPr>
        <w:t xml:space="preserve"> для удобного использования на уроках. </w:t>
      </w:r>
      <w:r>
        <w:rPr>
          <w:rFonts w:ascii="Times New Roman" w:hAnsi="Times New Roman" w:cs="Times New Roman"/>
          <w:sz w:val="24"/>
          <w:szCs w:val="24"/>
        </w:rPr>
        <w:t xml:space="preserve">Пособия включают в себя работы известных художников, работы учащихся, работы </w:t>
      </w:r>
      <w:r w:rsidR="0036502E">
        <w:rPr>
          <w:rFonts w:ascii="Times New Roman" w:hAnsi="Times New Roman" w:cs="Times New Roman"/>
          <w:sz w:val="24"/>
          <w:szCs w:val="24"/>
        </w:rPr>
        <w:t>преподавателя. В каждое пособие включен основной термин урока.</w:t>
      </w:r>
    </w:p>
    <w:p w:rsidR="008329DB" w:rsidRPr="008329DB" w:rsidRDefault="008329DB" w:rsidP="0083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7D" w:rsidRPr="008329DB" w:rsidRDefault="00B52533" w:rsidP="0031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DB">
        <w:rPr>
          <w:rFonts w:ascii="Times New Roman" w:hAnsi="Times New Roman" w:cs="Times New Roman"/>
          <w:b/>
          <w:sz w:val="24"/>
          <w:szCs w:val="24"/>
        </w:rPr>
        <w:t>Перечень наглядных пособ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4369"/>
        <w:gridCol w:w="2387"/>
        <w:gridCol w:w="2377"/>
      </w:tblGrid>
      <w:tr w:rsidR="00196413" w:rsidTr="0059262E">
        <w:tc>
          <w:tcPr>
            <w:tcW w:w="438" w:type="dxa"/>
          </w:tcPr>
          <w:p w:rsidR="00C959BA" w:rsidRPr="0059262E" w:rsidRDefault="00C959BA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9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387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77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196413" w:rsidTr="0059262E">
        <w:tc>
          <w:tcPr>
            <w:tcW w:w="438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9" w:type="dxa"/>
          </w:tcPr>
          <w:p w:rsidR="00C959BA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C959BA" w:rsidRDefault="0059262E" w:rsidP="0059262E">
            <w:pPr>
              <w:jc w:val="center"/>
            </w:pPr>
            <w:r w:rsidRPr="008911AF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C959BA" w:rsidRPr="00675B45" w:rsidRDefault="00C948FE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Веселый коврик»</w:t>
            </w:r>
          </w:p>
        </w:tc>
      </w:tr>
      <w:tr w:rsidR="00C948FE" w:rsidTr="00D77B40">
        <w:tc>
          <w:tcPr>
            <w:tcW w:w="9571" w:type="dxa"/>
            <w:gridSpan w:val="4"/>
          </w:tcPr>
          <w:p w:rsidR="005C0DEB" w:rsidRDefault="005C0DEB" w:rsidP="00C948FE">
            <w:pPr>
              <w:jc w:val="center"/>
            </w:pPr>
          </w:p>
          <w:p w:rsidR="00C948FE" w:rsidRDefault="00F51DC3" w:rsidP="00C948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6053" cy="3600000"/>
                  <wp:effectExtent l="0" t="0" r="6985" b="635"/>
                  <wp:docPr id="1" name="Рисунок 1" descr="C:\Users\Admin\Desktop\1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5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3AC" w:rsidRDefault="005A23AC" w:rsidP="00C948FE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9" w:type="dxa"/>
          </w:tcPr>
          <w:p w:rsidR="00C959BA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C959BA" w:rsidRDefault="0059262E" w:rsidP="0059262E">
            <w:pPr>
              <w:jc w:val="center"/>
            </w:pPr>
            <w:r w:rsidRPr="008911AF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C959BA" w:rsidRPr="00675B45" w:rsidRDefault="00C948FE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Осеннее дерево»</w:t>
            </w:r>
          </w:p>
        </w:tc>
      </w:tr>
      <w:tr w:rsidR="00C948FE" w:rsidTr="00B65290">
        <w:tc>
          <w:tcPr>
            <w:tcW w:w="9571" w:type="dxa"/>
            <w:gridSpan w:val="4"/>
          </w:tcPr>
          <w:p w:rsidR="00312E7D" w:rsidRDefault="00312E7D" w:rsidP="00675B45"/>
          <w:p w:rsidR="00C948FE" w:rsidRDefault="00F51DC3" w:rsidP="00C948F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3659" cy="3600000"/>
                  <wp:effectExtent l="0" t="0" r="9525" b="635"/>
                  <wp:docPr id="2" name="Рисунок 2" descr="C:\Users\Admin\Downloads\2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E7D" w:rsidRDefault="00312E7D" w:rsidP="00312E7D"/>
        </w:tc>
      </w:tr>
      <w:tr w:rsidR="00196413" w:rsidTr="0059262E">
        <w:tc>
          <w:tcPr>
            <w:tcW w:w="438" w:type="dxa"/>
          </w:tcPr>
          <w:p w:rsidR="00C959BA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369" w:type="dxa"/>
          </w:tcPr>
          <w:p w:rsidR="00C959BA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C959BA" w:rsidRDefault="0059262E" w:rsidP="0059262E">
            <w:pPr>
              <w:jc w:val="center"/>
            </w:pPr>
            <w:r w:rsidRPr="008911AF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C959BA" w:rsidRPr="00675B45" w:rsidRDefault="00C948FE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Желтые краски осени»</w:t>
            </w:r>
          </w:p>
        </w:tc>
      </w:tr>
      <w:tr w:rsidR="00312E7D" w:rsidTr="003E2797">
        <w:tc>
          <w:tcPr>
            <w:tcW w:w="9571" w:type="dxa"/>
            <w:gridSpan w:val="4"/>
          </w:tcPr>
          <w:p w:rsidR="00675B45" w:rsidRDefault="00675B45" w:rsidP="00312E7D">
            <w:pPr>
              <w:jc w:val="center"/>
            </w:pPr>
          </w:p>
          <w:p w:rsidR="00312E7D" w:rsidRDefault="00F51DC3" w:rsidP="00312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3" name="Рисунок 3" descr="C:\Users\Admin\Downloads\3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3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312E7D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312E7D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Птица-радуга»</w:t>
            </w:r>
          </w:p>
        </w:tc>
      </w:tr>
      <w:tr w:rsidR="00312E7D" w:rsidTr="00C44F00">
        <w:tc>
          <w:tcPr>
            <w:tcW w:w="9571" w:type="dxa"/>
            <w:gridSpan w:val="4"/>
          </w:tcPr>
          <w:p w:rsidR="00675B45" w:rsidRDefault="00675B45" w:rsidP="00312E7D">
            <w:pPr>
              <w:jc w:val="center"/>
            </w:pPr>
          </w:p>
          <w:p w:rsidR="00312E7D" w:rsidRDefault="00F51DC3" w:rsidP="00312E7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3659" cy="3600000"/>
                  <wp:effectExtent l="0" t="0" r="9525" b="635"/>
                  <wp:docPr id="4" name="Рисунок 4" descr="C:\Users\Admin\Downloads\4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4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312E7D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9D29F1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Ангел Рождества»</w:t>
            </w:r>
          </w:p>
        </w:tc>
      </w:tr>
      <w:tr w:rsidR="009D29F1" w:rsidTr="00CB1C5D">
        <w:tc>
          <w:tcPr>
            <w:tcW w:w="9571" w:type="dxa"/>
            <w:gridSpan w:val="4"/>
          </w:tcPr>
          <w:p w:rsidR="00675B45" w:rsidRDefault="00675B45" w:rsidP="009D29F1">
            <w:pPr>
              <w:jc w:val="center"/>
            </w:pPr>
          </w:p>
          <w:p w:rsidR="009D29F1" w:rsidRDefault="00F51DC3" w:rsidP="009D29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95023" cy="3600000"/>
                  <wp:effectExtent l="0" t="0" r="0" b="635"/>
                  <wp:docPr id="5" name="Рисунок 5" descr="C:\Users\Admin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9D29F1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9D29F1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Филин. Сова»</w:t>
            </w:r>
          </w:p>
        </w:tc>
      </w:tr>
      <w:tr w:rsidR="009D29F1" w:rsidTr="00F60712">
        <w:tc>
          <w:tcPr>
            <w:tcW w:w="9571" w:type="dxa"/>
            <w:gridSpan w:val="4"/>
          </w:tcPr>
          <w:p w:rsidR="00675B45" w:rsidRDefault="00675B45" w:rsidP="009D29F1">
            <w:pPr>
              <w:jc w:val="center"/>
            </w:pPr>
          </w:p>
          <w:p w:rsidR="009D29F1" w:rsidRDefault="00196413" w:rsidP="009D29F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5023" cy="3600000"/>
                  <wp:effectExtent l="0" t="0" r="0" b="635"/>
                  <wp:docPr id="6" name="Рисунок 6" descr="C:\Users\Admin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9D29F1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A23AC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674FDC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Теплая ладошка»</w:t>
            </w:r>
          </w:p>
        </w:tc>
      </w:tr>
      <w:tr w:rsidR="00674FDC" w:rsidTr="009F1268">
        <w:tc>
          <w:tcPr>
            <w:tcW w:w="9571" w:type="dxa"/>
            <w:gridSpan w:val="4"/>
          </w:tcPr>
          <w:p w:rsidR="00675B45" w:rsidRDefault="00675B45" w:rsidP="00674FDC">
            <w:pPr>
              <w:jc w:val="center"/>
            </w:pPr>
          </w:p>
          <w:p w:rsidR="00675B45" w:rsidRDefault="00196413" w:rsidP="005C0D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8" name="Рисунок 8" descr="C:\Users\Admin\Downloads\7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7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DEB" w:rsidRDefault="005C0DEB" w:rsidP="005C0DEB"/>
        </w:tc>
      </w:tr>
      <w:tr w:rsidR="00196413" w:rsidTr="0059262E">
        <w:tc>
          <w:tcPr>
            <w:tcW w:w="438" w:type="dxa"/>
          </w:tcPr>
          <w:p w:rsidR="0059262E" w:rsidRPr="0059262E" w:rsidRDefault="000254E5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674FDC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Мой автомобиль»</w:t>
            </w:r>
          </w:p>
        </w:tc>
      </w:tr>
      <w:tr w:rsidR="00674FDC" w:rsidTr="00483D31">
        <w:tc>
          <w:tcPr>
            <w:tcW w:w="9571" w:type="dxa"/>
            <w:gridSpan w:val="4"/>
          </w:tcPr>
          <w:p w:rsidR="00675B45" w:rsidRDefault="00675B45" w:rsidP="00674FDC">
            <w:pPr>
              <w:jc w:val="center"/>
            </w:pPr>
          </w:p>
          <w:p w:rsidR="00675B45" w:rsidRDefault="00675B45" w:rsidP="000254E5"/>
          <w:p w:rsidR="00674FDC" w:rsidRDefault="00196413" w:rsidP="00674F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3659" cy="3600000"/>
                  <wp:effectExtent l="0" t="0" r="9525" b="635"/>
                  <wp:docPr id="9" name="Рисунок 9" descr="C:\Users\Admin\Downloads\8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8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674FDC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0254E5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5F210B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Жираф»</w:t>
            </w:r>
          </w:p>
        </w:tc>
      </w:tr>
      <w:tr w:rsidR="005F210B" w:rsidTr="000D41A2">
        <w:tc>
          <w:tcPr>
            <w:tcW w:w="9571" w:type="dxa"/>
            <w:gridSpan w:val="4"/>
          </w:tcPr>
          <w:p w:rsidR="005C0DEB" w:rsidRDefault="005C0DEB" w:rsidP="005F210B">
            <w:pPr>
              <w:jc w:val="center"/>
            </w:pPr>
          </w:p>
          <w:p w:rsidR="005F210B" w:rsidRDefault="00196413" w:rsidP="005C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1ED15" wp14:editId="2DF1388A">
                  <wp:extent cx="5095023" cy="3600000"/>
                  <wp:effectExtent l="0" t="0" r="0" b="635"/>
                  <wp:docPr id="10" name="Рисунок 10" descr="C:\Users\Admin\Download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5F210B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0254E5" w:rsidP="00592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5F210B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У меня теперь есть друг»</w:t>
            </w:r>
          </w:p>
        </w:tc>
      </w:tr>
      <w:tr w:rsidR="005F210B" w:rsidTr="005563FB">
        <w:tc>
          <w:tcPr>
            <w:tcW w:w="9571" w:type="dxa"/>
            <w:gridSpan w:val="4"/>
          </w:tcPr>
          <w:p w:rsidR="00675B45" w:rsidRDefault="00675B45" w:rsidP="005F210B">
            <w:pPr>
              <w:jc w:val="center"/>
            </w:pPr>
          </w:p>
          <w:p w:rsidR="00675B45" w:rsidRDefault="00675B45" w:rsidP="000254E5"/>
          <w:p w:rsidR="005F210B" w:rsidRDefault="00196413" w:rsidP="005F21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5023" cy="3600000"/>
                  <wp:effectExtent l="0" t="0" r="0" b="635"/>
                  <wp:docPr id="11" name="Рисунок 11" descr="C:\Users\Admin\Download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5F210B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4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5F210B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Портрет мамы»</w:t>
            </w:r>
          </w:p>
        </w:tc>
      </w:tr>
      <w:tr w:rsidR="005F210B" w:rsidTr="00794127">
        <w:tc>
          <w:tcPr>
            <w:tcW w:w="9571" w:type="dxa"/>
            <w:gridSpan w:val="4"/>
          </w:tcPr>
          <w:p w:rsidR="005C0DEB" w:rsidRDefault="005C0DEB" w:rsidP="005F210B">
            <w:pPr>
              <w:jc w:val="center"/>
            </w:pPr>
          </w:p>
          <w:p w:rsidR="00675B45" w:rsidRDefault="00196413" w:rsidP="005F21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12" name="Рисунок 12" descr="C:\Users\Admin\Downloads\11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11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5C0DEB"/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1</w:t>
            </w:r>
            <w:r w:rsidR="00025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5F210B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Весенний натюрморт»</w:t>
            </w:r>
          </w:p>
        </w:tc>
      </w:tr>
      <w:tr w:rsidR="005F210B" w:rsidTr="0070031E">
        <w:tc>
          <w:tcPr>
            <w:tcW w:w="9571" w:type="dxa"/>
            <w:gridSpan w:val="4"/>
          </w:tcPr>
          <w:p w:rsidR="00675B45" w:rsidRDefault="00675B45" w:rsidP="005F210B">
            <w:pPr>
              <w:jc w:val="center"/>
            </w:pPr>
          </w:p>
          <w:p w:rsidR="00675B45" w:rsidRDefault="00675B45" w:rsidP="005F210B">
            <w:pPr>
              <w:jc w:val="center"/>
            </w:pPr>
          </w:p>
          <w:p w:rsidR="00675B45" w:rsidRDefault="00196413" w:rsidP="005F21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3659" cy="3600000"/>
                  <wp:effectExtent l="0" t="0" r="9525" b="635"/>
                  <wp:docPr id="13" name="Рисунок 13" descr="C:\Users\Admin\Downloads\12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12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5C0DEB"/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4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DD4A4C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Моря семья»</w:t>
            </w:r>
          </w:p>
        </w:tc>
      </w:tr>
      <w:tr w:rsidR="00DD4A4C" w:rsidTr="00B90A73">
        <w:tc>
          <w:tcPr>
            <w:tcW w:w="9571" w:type="dxa"/>
            <w:gridSpan w:val="4"/>
          </w:tcPr>
          <w:p w:rsidR="00675B45" w:rsidRDefault="00675B45" w:rsidP="00DD4A4C">
            <w:pPr>
              <w:jc w:val="center"/>
            </w:pPr>
          </w:p>
          <w:p w:rsidR="00DD4A4C" w:rsidRDefault="00106362" w:rsidP="00DD4A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06756" cy="4680000"/>
                  <wp:effectExtent l="0" t="0" r="8255" b="6350"/>
                  <wp:docPr id="20" name="Рисунок 20" descr="C:\Users\Admin\Download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756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DD4A4C">
            <w:pPr>
              <w:jc w:val="center"/>
            </w:pPr>
          </w:p>
          <w:p w:rsidR="00196413" w:rsidRDefault="00196413" w:rsidP="00DD4A4C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4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DD4A4C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Как у нашего кота»</w:t>
            </w:r>
          </w:p>
        </w:tc>
      </w:tr>
      <w:tr w:rsidR="00DD4A4C" w:rsidTr="002D0B31">
        <w:tc>
          <w:tcPr>
            <w:tcW w:w="9571" w:type="dxa"/>
            <w:gridSpan w:val="4"/>
          </w:tcPr>
          <w:p w:rsidR="00675B45" w:rsidRDefault="00675B45" w:rsidP="005C0DEB"/>
          <w:p w:rsidR="00675B45" w:rsidRDefault="00344EDD" w:rsidP="005C0D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15" name="Рисунок 15" descr="C:\Users\Admin\Download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5C0DEB"/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1</w:t>
            </w:r>
            <w:r w:rsidR="000254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DD4A4C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Я рисую мой город»</w:t>
            </w:r>
          </w:p>
        </w:tc>
      </w:tr>
      <w:tr w:rsidR="00DD4A4C" w:rsidTr="007B2628">
        <w:tc>
          <w:tcPr>
            <w:tcW w:w="9571" w:type="dxa"/>
            <w:gridSpan w:val="4"/>
          </w:tcPr>
          <w:p w:rsidR="00675B45" w:rsidRDefault="00675B45" w:rsidP="00DD4A4C">
            <w:pPr>
              <w:jc w:val="center"/>
            </w:pPr>
          </w:p>
          <w:p w:rsidR="00DD4A4C" w:rsidRDefault="00344EDD" w:rsidP="00DD4A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16" name="Рисунок 16" descr="C:\Users\Admin\Download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DD4A4C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4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CF3CCF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Солнечная ворона»</w:t>
            </w:r>
          </w:p>
        </w:tc>
      </w:tr>
      <w:tr w:rsidR="00CF3CCF" w:rsidTr="00E36218">
        <w:tc>
          <w:tcPr>
            <w:tcW w:w="9571" w:type="dxa"/>
            <w:gridSpan w:val="4"/>
          </w:tcPr>
          <w:p w:rsidR="00675B45" w:rsidRDefault="00675B45" w:rsidP="00CF3CCF">
            <w:pPr>
              <w:jc w:val="center"/>
            </w:pPr>
          </w:p>
          <w:p w:rsidR="00675B45" w:rsidRDefault="00675B45" w:rsidP="00CF3CCF">
            <w:pPr>
              <w:jc w:val="center"/>
            </w:pPr>
          </w:p>
          <w:p w:rsidR="00CF3CCF" w:rsidRDefault="00344EDD" w:rsidP="005C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84E84" wp14:editId="60992439">
                  <wp:extent cx="2543659" cy="3600000"/>
                  <wp:effectExtent l="0" t="0" r="9525" b="635"/>
                  <wp:docPr id="17" name="Рисунок 17" descr="C:\Users\Admin\Download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CF3CCF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t>1</w:t>
            </w:r>
            <w:r w:rsidR="000254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CF3CCF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Море»</w:t>
            </w:r>
          </w:p>
        </w:tc>
      </w:tr>
      <w:tr w:rsidR="00CF3CCF" w:rsidTr="005A7474">
        <w:tc>
          <w:tcPr>
            <w:tcW w:w="9571" w:type="dxa"/>
            <w:gridSpan w:val="4"/>
          </w:tcPr>
          <w:p w:rsidR="00344EDD" w:rsidRDefault="00344EDD" w:rsidP="00CF3CC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  <w:p w:rsidR="00675B45" w:rsidRDefault="00344EDD" w:rsidP="00CF3C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95023" cy="3600000"/>
                  <wp:effectExtent l="0" t="0" r="0" b="635"/>
                  <wp:docPr id="18" name="Рисунок 18" descr="C:\Users\Admin\Download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wnload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CF" w:rsidRDefault="00CF3CCF" w:rsidP="00CF3CCF">
            <w:pPr>
              <w:jc w:val="center"/>
            </w:pPr>
          </w:p>
          <w:p w:rsidR="00675B45" w:rsidRDefault="00675B45" w:rsidP="00CF3CCF">
            <w:pPr>
              <w:jc w:val="center"/>
            </w:pPr>
          </w:p>
        </w:tc>
      </w:tr>
      <w:tr w:rsidR="00196413" w:rsidTr="0059262E">
        <w:tc>
          <w:tcPr>
            <w:tcW w:w="438" w:type="dxa"/>
          </w:tcPr>
          <w:p w:rsidR="0059262E" w:rsidRPr="0059262E" w:rsidRDefault="0059262E" w:rsidP="0002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4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69" w:type="dxa"/>
          </w:tcPr>
          <w:p w:rsidR="0059262E" w:rsidRDefault="0059262E" w:rsidP="00B52533">
            <w:r w:rsidRPr="008911AF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</w:rPr>
              <w:t xml:space="preserve"> «Школа развития» сроком освоения 3 года (1</w:t>
            </w:r>
            <w:r w:rsidRPr="008911AF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2387" w:type="dxa"/>
          </w:tcPr>
          <w:p w:rsidR="0059262E" w:rsidRDefault="0059262E" w:rsidP="0059262E">
            <w:pPr>
              <w:jc w:val="center"/>
            </w:pPr>
            <w:r w:rsidRPr="00D53D4A">
              <w:rPr>
                <w:rFonts w:ascii="Times New Roman" w:hAnsi="Times New Roman" w:cs="Times New Roman"/>
              </w:rPr>
              <w:t>Основы изобразительной грамоты</w:t>
            </w:r>
          </w:p>
        </w:tc>
        <w:tc>
          <w:tcPr>
            <w:tcW w:w="2377" w:type="dxa"/>
          </w:tcPr>
          <w:p w:rsidR="0059262E" w:rsidRPr="00675B45" w:rsidRDefault="00CF3CCF" w:rsidP="00B52533">
            <w:pPr>
              <w:rPr>
                <w:rFonts w:ascii="Times New Roman" w:hAnsi="Times New Roman" w:cs="Times New Roman"/>
              </w:rPr>
            </w:pPr>
            <w:r w:rsidRPr="00675B45">
              <w:rPr>
                <w:rFonts w:ascii="Times New Roman" w:hAnsi="Times New Roman" w:cs="Times New Roman"/>
              </w:rPr>
              <w:t>«Птички»</w:t>
            </w:r>
          </w:p>
        </w:tc>
      </w:tr>
      <w:tr w:rsidR="00CF3CCF" w:rsidTr="00221FF5">
        <w:tc>
          <w:tcPr>
            <w:tcW w:w="9571" w:type="dxa"/>
            <w:gridSpan w:val="4"/>
          </w:tcPr>
          <w:p w:rsidR="00675B45" w:rsidRDefault="00675B45" w:rsidP="00675B45"/>
          <w:p w:rsidR="00CF3CCF" w:rsidRDefault="00344EDD" w:rsidP="00CF3C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659" cy="3600000"/>
                  <wp:effectExtent l="0" t="0" r="9525" b="635"/>
                  <wp:docPr id="19" name="Рисунок 19" descr="C:\Users\Admin\Download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B45" w:rsidRDefault="00675B45" w:rsidP="00CF3CCF">
            <w:pPr>
              <w:jc w:val="center"/>
            </w:pPr>
          </w:p>
        </w:tc>
      </w:tr>
    </w:tbl>
    <w:p w:rsidR="00B52533" w:rsidRPr="00B52533" w:rsidRDefault="00B52533" w:rsidP="00B52533"/>
    <w:sectPr w:rsidR="00B52533" w:rsidRPr="00B52533" w:rsidSect="007D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7E"/>
    <w:rsid w:val="000254E5"/>
    <w:rsid w:val="00080963"/>
    <w:rsid w:val="000B0C43"/>
    <w:rsid w:val="00106362"/>
    <w:rsid w:val="00114890"/>
    <w:rsid w:val="00164B56"/>
    <w:rsid w:val="00196413"/>
    <w:rsid w:val="002264C0"/>
    <w:rsid w:val="002719CA"/>
    <w:rsid w:val="00312E7D"/>
    <w:rsid w:val="00324103"/>
    <w:rsid w:val="00344EDD"/>
    <w:rsid w:val="0036502E"/>
    <w:rsid w:val="00382AF6"/>
    <w:rsid w:val="0039634A"/>
    <w:rsid w:val="0045170C"/>
    <w:rsid w:val="00466478"/>
    <w:rsid w:val="004F19CB"/>
    <w:rsid w:val="00514664"/>
    <w:rsid w:val="00524DA0"/>
    <w:rsid w:val="0054080D"/>
    <w:rsid w:val="00555972"/>
    <w:rsid w:val="0059262E"/>
    <w:rsid w:val="005A23AC"/>
    <w:rsid w:val="005C0DEB"/>
    <w:rsid w:val="005F210B"/>
    <w:rsid w:val="00604D03"/>
    <w:rsid w:val="00605511"/>
    <w:rsid w:val="00612959"/>
    <w:rsid w:val="006331A1"/>
    <w:rsid w:val="00674FDC"/>
    <w:rsid w:val="00675B45"/>
    <w:rsid w:val="006C6F82"/>
    <w:rsid w:val="006D283D"/>
    <w:rsid w:val="007D7DE1"/>
    <w:rsid w:val="008329DB"/>
    <w:rsid w:val="00875289"/>
    <w:rsid w:val="008A0DC8"/>
    <w:rsid w:val="008C6E8C"/>
    <w:rsid w:val="00922B67"/>
    <w:rsid w:val="0093647E"/>
    <w:rsid w:val="0095157F"/>
    <w:rsid w:val="0099212B"/>
    <w:rsid w:val="009D29F1"/>
    <w:rsid w:val="00A976CB"/>
    <w:rsid w:val="00B076F1"/>
    <w:rsid w:val="00B52533"/>
    <w:rsid w:val="00BA1165"/>
    <w:rsid w:val="00BB4497"/>
    <w:rsid w:val="00C33269"/>
    <w:rsid w:val="00C40840"/>
    <w:rsid w:val="00C948FE"/>
    <w:rsid w:val="00C959BA"/>
    <w:rsid w:val="00CF3CCF"/>
    <w:rsid w:val="00DB4126"/>
    <w:rsid w:val="00DD4A4C"/>
    <w:rsid w:val="00E540E1"/>
    <w:rsid w:val="00E86C73"/>
    <w:rsid w:val="00E95E8A"/>
    <w:rsid w:val="00F51DC3"/>
    <w:rsid w:val="00F9246D"/>
    <w:rsid w:val="00FB31C5"/>
    <w:rsid w:val="00FE61E2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23B-085B-443C-BAE7-81240C5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ar</cp:lastModifiedBy>
  <cp:revision>30</cp:revision>
  <dcterms:created xsi:type="dcterms:W3CDTF">2020-10-19T05:47:00Z</dcterms:created>
  <dcterms:modified xsi:type="dcterms:W3CDTF">2024-02-13T14:38:00Z</dcterms:modified>
</cp:coreProperties>
</file>